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62" w:rsidRPr="00FA64A2" w:rsidRDefault="00A75D62" w:rsidP="00A75D62">
      <w:pPr>
        <w:jc w:val="center"/>
        <w:rPr>
          <w:rFonts w:ascii="PT Astra Serif" w:hAnsi="PT Astra Serif"/>
          <w:sz w:val="28"/>
          <w:szCs w:val="28"/>
        </w:rPr>
      </w:pPr>
    </w:p>
    <w:p w:rsidR="00FA64A2" w:rsidRPr="00FA64A2" w:rsidRDefault="00FA64A2" w:rsidP="00A75D62">
      <w:pPr>
        <w:jc w:val="center"/>
        <w:rPr>
          <w:rFonts w:ascii="PT Astra Serif" w:hAnsi="PT Astra Serif"/>
          <w:sz w:val="28"/>
          <w:szCs w:val="28"/>
        </w:rPr>
      </w:pPr>
    </w:p>
    <w:p w:rsidR="00FA64A2" w:rsidRPr="00FA64A2" w:rsidRDefault="00FA64A2" w:rsidP="00A75D62">
      <w:pPr>
        <w:jc w:val="center"/>
        <w:rPr>
          <w:rFonts w:ascii="PT Astra Serif" w:hAnsi="PT Astra Serif"/>
          <w:sz w:val="28"/>
          <w:szCs w:val="28"/>
        </w:rPr>
      </w:pPr>
    </w:p>
    <w:p w:rsidR="00FA64A2" w:rsidRPr="00FA64A2" w:rsidRDefault="00FA64A2" w:rsidP="00A75D62">
      <w:pPr>
        <w:jc w:val="center"/>
        <w:rPr>
          <w:rFonts w:ascii="PT Astra Serif" w:hAnsi="PT Astra Serif"/>
          <w:sz w:val="28"/>
          <w:szCs w:val="28"/>
        </w:rPr>
      </w:pPr>
    </w:p>
    <w:p w:rsidR="00FA64A2" w:rsidRPr="00FA64A2" w:rsidRDefault="00FA64A2" w:rsidP="00A75D62">
      <w:pPr>
        <w:jc w:val="center"/>
        <w:rPr>
          <w:rFonts w:ascii="PT Astra Serif" w:hAnsi="PT Astra Serif"/>
          <w:sz w:val="28"/>
          <w:szCs w:val="28"/>
        </w:rPr>
      </w:pPr>
    </w:p>
    <w:p w:rsidR="00FA64A2" w:rsidRPr="00FA64A2" w:rsidRDefault="00FA64A2" w:rsidP="00A75D62">
      <w:pPr>
        <w:jc w:val="center"/>
        <w:rPr>
          <w:rFonts w:ascii="PT Astra Serif" w:hAnsi="PT Astra Serif"/>
          <w:sz w:val="28"/>
          <w:szCs w:val="28"/>
        </w:rPr>
      </w:pPr>
    </w:p>
    <w:p w:rsidR="00FA64A2" w:rsidRPr="00FA64A2" w:rsidRDefault="00FA64A2" w:rsidP="00A75D62">
      <w:pPr>
        <w:jc w:val="center"/>
        <w:rPr>
          <w:rFonts w:ascii="PT Astra Serif" w:hAnsi="PT Astra Serif"/>
          <w:sz w:val="28"/>
          <w:szCs w:val="28"/>
        </w:rPr>
      </w:pPr>
    </w:p>
    <w:p w:rsidR="00FA64A2" w:rsidRPr="00FA64A2" w:rsidRDefault="00FA64A2" w:rsidP="00A75D62">
      <w:pPr>
        <w:jc w:val="center"/>
        <w:rPr>
          <w:rFonts w:ascii="PT Astra Serif" w:hAnsi="PT Astra Serif"/>
          <w:sz w:val="28"/>
          <w:szCs w:val="28"/>
        </w:rPr>
      </w:pPr>
    </w:p>
    <w:p w:rsidR="00FA64A2" w:rsidRPr="00FA64A2" w:rsidRDefault="00FA64A2" w:rsidP="00A75D62">
      <w:pPr>
        <w:jc w:val="center"/>
        <w:rPr>
          <w:rFonts w:ascii="PT Astra Serif" w:hAnsi="PT Astra Serif"/>
          <w:sz w:val="28"/>
          <w:szCs w:val="28"/>
        </w:rPr>
      </w:pPr>
    </w:p>
    <w:p w:rsidR="00FA64A2" w:rsidRPr="00FA64A2" w:rsidRDefault="00FA64A2" w:rsidP="00A75D62">
      <w:pPr>
        <w:jc w:val="center"/>
        <w:rPr>
          <w:rFonts w:ascii="PT Astra Serif" w:hAnsi="PT Astra Serif"/>
        </w:rPr>
      </w:pPr>
    </w:p>
    <w:p w:rsidR="00A75D62" w:rsidRPr="00FA64A2" w:rsidRDefault="00A75D62" w:rsidP="00FA64A2">
      <w:pPr>
        <w:jc w:val="center"/>
        <w:rPr>
          <w:rFonts w:ascii="PT Astra Serif" w:hAnsi="PT Astra Serif"/>
        </w:rPr>
      </w:pPr>
    </w:p>
    <w:p w:rsidR="007B307F" w:rsidRPr="00FA64A2" w:rsidRDefault="00310E67" w:rsidP="005E122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64A2">
        <w:rPr>
          <w:rFonts w:ascii="PT Astra Serif" w:hAnsi="PT Astra Serif"/>
          <w:b/>
          <w:sz w:val="28"/>
          <w:szCs w:val="28"/>
        </w:rPr>
        <w:t xml:space="preserve">О </w:t>
      </w:r>
      <w:r w:rsidR="00F87439" w:rsidRPr="00FA64A2">
        <w:rPr>
          <w:rFonts w:ascii="PT Astra Serif" w:hAnsi="PT Astra Serif"/>
          <w:b/>
          <w:sz w:val="28"/>
          <w:szCs w:val="28"/>
        </w:rPr>
        <w:t>признан</w:t>
      </w:r>
      <w:r w:rsidR="00D73B6E" w:rsidRPr="00FA64A2">
        <w:rPr>
          <w:rFonts w:ascii="PT Astra Serif" w:hAnsi="PT Astra Serif"/>
          <w:b/>
          <w:sz w:val="28"/>
          <w:szCs w:val="28"/>
        </w:rPr>
        <w:t xml:space="preserve">ии </w:t>
      </w:r>
      <w:proofErr w:type="gramStart"/>
      <w:r w:rsidR="00D73B6E" w:rsidRPr="00FA64A2">
        <w:rPr>
          <w:rFonts w:ascii="PT Astra Serif" w:hAnsi="PT Astra Serif"/>
          <w:b/>
          <w:sz w:val="28"/>
          <w:szCs w:val="28"/>
        </w:rPr>
        <w:t>утратившим</w:t>
      </w:r>
      <w:r w:rsidR="009C612A" w:rsidRPr="00FA64A2">
        <w:rPr>
          <w:rFonts w:ascii="PT Astra Serif" w:hAnsi="PT Astra Serif"/>
          <w:b/>
          <w:sz w:val="28"/>
          <w:szCs w:val="28"/>
        </w:rPr>
        <w:t>и</w:t>
      </w:r>
      <w:proofErr w:type="gramEnd"/>
      <w:r w:rsidR="00AD3FC0" w:rsidRPr="00FA64A2">
        <w:rPr>
          <w:rFonts w:ascii="PT Astra Serif" w:hAnsi="PT Astra Serif"/>
          <w:b/>
          <w:sz w:val="28"/>
          <w:szCs w:val="28"/>
        </w:rPr>
        <w:t xml:space="preserve"> </w:t>
      </w:r>
      <w:r w:rsidR="00D73B6E" w:rsidRPr="00FA64A2">
        <w:rPr>
          <w:rFonts w:ascii="PT Astra Serif" w:hAnsi="PT Astra Serif"/>
          <w:b/>
          <w:sz w:val="28"/>
          <w:szCs w:val="28"/>
        </w:rPr>
        <w:t>с</w:t>
      </w:r>
      <w:r w:rsidR="008A1741" w:rsidRPr="00FA64A2">
        <w:rPr>
          <w:rFonts w:ascii="PT Astra Serif" w:hAnsi="PT Astra Serif"/>
          <w:b/>
          <w:sz w:val="28"/>
          <w:szCs w:val="28"/>
        </w:rPr>
        <w:t>илу</w:t>
      </w:r>
      <w:r w:rsidR="009C612A" w:rsidRPr="00FA64A2">
        <w:rPr>
          <w:rFonts w:ascii="PT Astra Serif" w:hAnsi="PT Astra Serif"/>
          <w:b/>
          <w:sz w:val="28"/>
          <w:szCs w:val="28"/>
        </w:rPr>
        <w:t xml:space="preserve"> отдельных</w:t>
      </w:r>
      <w:r w:rsidR="005E122B" w:rsidRPr="00FA64A2">
        <w:rPr>
          <w:rFonts w:ascii="PT Astra Serif" w:hAnsi="PT Astra Serif"/>
          <w:b/>
          <w:sz w:val="28"/>
          <w:szCs w:val="28"/>
        </w:rPr>
        <w:t xml:space="preserve"> </w:t>
      </w:r>
      <w:r w:rsidR="008A1741" w:rsidRPr="00FA64A2">
        <w:rPr>
          <w:rFonts w:ascii="PT Astra Serif" w:hAnsi="PT Astra Serif"/>
          <w:b/>
          <w:sz w:val="28"/>
          <w:szCs w:val="28"/>
        </w:rPr>
        <w:t>постановлени</w:t>
      </w:r>
      <w:r w:rsidR="009C612A" w:rsidRPr="00FA64A2">
        <w:rPr>
          <w:rFonts w:ascii="PT Astra Serif" w:hAnsi="PT Astra Serif"/>
          <w:b/>
          <w:sz w:val="28"/>
          <w:szCs w:val="28"/>
        </w:rPr>
        <w:t>й</w:t>
      </w:r>
      <w:r w:rsidR="007B307F" w:rsidRPr="00FA64A2">
        <w:rPr>
          <w:rFonts w:ascii="PT Astra Serif" w:hAnsi="PT Astra Serif"/>
          <w:b/>
          <w:sz w:val="28"/>
          <w:szCs w:val="28"/>
        </w:rPr>
        <w:t xml:space="preserve"> </w:t>
      </w:r>
    </w:p>
    <w:p w:rsidR="00310E67" w:rsidRPr="00FA64A2" w:rsidRDefault="00F87439" w:rsidP="005E122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64A2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310E67" w:rsidRPr="00FA64A2" w:rsidRDefault="00310E67" w:rsidP="00A75D62">
      <w:pPr>
        <w:jc w:val="center"/>
        <w:rPr>
          <w:rFonts w:ascii="PT Astra Serif" w:hAnsi="PT Astra Serif"/>
          <w:b/>
          <w:sz w:val="28"/>
          <w:szCs w:val="28"/>
        </w:rPr>
      </w:pPr>
    </w:p>
    <w:p w:rsidR="006D0456" w:rsidRPr="00FA64A2" w:rsidRDefault="00414EA6" w:rsidP="002951C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FA64A2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FA64A2">
        <w:rPr>
          <w:rFonts w:ascii="PT Astra Serif" w:hAnsi="PT Astra Serif"/>
          <w:sz w:val="28"/>
          <w:szCs w:val="28"/>
        </w:rPr>
        <w:t>п</w:t>
      </w:r>
      <w:proofErr w:type="gramEnd"/>
      <w:r w:rsidRPr="00FA64A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C612A" w:rsidRPr="00FA64A2" w:rsidRDefault="00F87439" w:rsidP="009F6E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A64A2">
        <w:rPr>
          <w:rFonts w:ascii="PT Astra Serif" w:hAnsi="PT Astra Serif"/>
          <w:sz w:val="28"/>
          <w:szCs w:val="28"/>
        </w:rPr>
        <w:t>Признать утратившим</w:t>
      </w:r>
      <w:r w:rsidR="009C612A" w:rsidRPr="00FA64A2">
        <w:rPr>
          <w:rFonts w:ascii="PT Astra Serif" w:hAnsi="PT Astra Serif"/>
          <w:sz w:val="28"/>
          <w:szCs w:val="28"/>
        </w:rPr>
        <w:t>и</w:t>
      </w:r>
      <w:r w:rsidRPr="00FA64A2">
        <w:rPr>
          <w:rFonts w:ascii="PT Astra Serif" w:hAnsi="PT Astra Serif"/>
          <w:sz w:val="28"/>
          <w:szCs w:val="28"/>
        </w:rPr>
        <w:t xml:space="preserve"> силу</w:t>
      </w:r>
      <w:r w:rsidR="009C612A" w:rsidRPr="00FA64A2">
        <w:rPr>
          <w:rFonts w:ascii="PT Astra Serif" w:hAnsi="PT Astra Serif"/>
          <w:sz w:val="28"/>
          <w:szCs w:val="28"/>
        </w:rPr>
        <w:t>:</w:t>
      </w:r>
    </w:p>
    <w:p w:rsidR="008A1741" w:rsidRPr="00FA64A2" w:rsidRDefault="008A1741" w:rsidP="008A17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A64A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DE3385" w:rsidRPr="00FA64A2">
        <w:rPr>
          <w:rFonts w:ascii="PT Astra Serif" w:hAnsi="PT Astra Serif"/>
          <w:sz w:val="28"/>
          <w:szCs w:val="28"/>
        </w:rPr>
        <w:t>19.01</w:t>
      </w:r>
      <w:r w:rsidRPr="00FA64A2">
        <w:rPr>
          <w:rFonts w:ascii="PT Astra Serif" w:hAnsi="PT Astra Serif"/>
          <w:sz w:val="28"/>
          <w:szCs w:val="28"/>
        </w:rPr>
        <w:t>.20</w:t>
      </w:r>
      <w:r w:rsidR="00DE3385" w:rsidRPr="00FA64A2">
        <w:rPr>
          <w:rFonts w:ascii="PT Astra Serif" w:hAnsi="PT Astra Serif"/>
          <w:sz w:val="28"/>
          <w:szCs w:val="28"/>
        </w:rPr>
        <w:t xml:space="preserve">17           </w:t>
      </w:r>
      <w:r w:rsidR="00C7317F" w:rsidRPr="00FA64A2">
        <w:rPr>
          <w:rFonts w:ascii="PT Astra Serif" w:hAnsi="PT Astra Serif"/>
          <w:sz w:val="28"/>
          <w:szCs w:val="28"/>
        </w:rPr>
        <w:t xml:space="preserve"> № </w:t>
      </w:r>
      <w:r w:rsidR="00DE3385" w:rsidRPr="00FA64A2">
        <w:rPr>
          <w:rFonts w:ascii="PT Astra Serif" w:hAnsi="PT Astra Serif"/>
          <w:sz w:val="28"/>
          <w:szCs w:val="28"/>
        </w:rPr>
        <w:t>1/20-П</w:t>
      </w:r>
      <w:r w:rsidRPr="00FA64A2">
        <w:rPr>
          <w:rFonts w:ascii="PT Astra Serif" w:hAnsi="PT Astra Serif"/>
          <w:sz w:val="28"/>
          <w:szCs w:val="28"/>
        </w:rPr>
        <w:t xml:space="preserve"> </w:t>
      </w:r>
      <w:r w:rsidR="00BC3084" w:rsidRPr="00FA64A2">
        <w:rPr>
          <w:rFonts w:ascii="PT Astra Serif" w:hAnsi="PT Astra Serif"/>
          <w:sz w:val="28"/>
          <w:szCs w:val="28"/>
        </w:rPr>
        <w:t>«</w:t>
      </w:r>
      <w:r w:rsidR="00DE3385" w:rsidRPr="00FA64A2">
        <w:rPr>
          <w:rFonts w:ascii="PT Astra Serif" w:hAnsi="PT Astra Serif"/>
          <w:sz w:val="28"/>
          <w:szCs w:val="28"/>
        </w:rPr>
        <w:t>Об утверждении Положения об Агентстве государственного имущества</w:t>
      </w:r>
      <w:r w:rsidR="00B261BA" w:rsidRPr="00FA64A2">
        <w:rPr>
          <w:rFonts w:ascii="PT Astra Serif" w:hAnsi="PT Astra Serif"/>
          <w:sz w:val="28"/>
          <w:szCs w:val="28"/>
        </w:rPr>
        <w:t xml:space="preserve"> и земельных отношений</w:t>
      </w:r>
      <w:r w:rsidR="00DE3385" w:rsidRPr="00FA64A2">
        <w:rPr>
          <w:rFonts w:ascii="PT Astra Serif" w:hAnsi="PT Astra Serif"/>
          <w:sz w:val="28"/>
          <w:szCs w:val="28"/>
        </w:rPr>
        <w:t xml:space="preserve"> </w:t>
      </w:r>
      <w:r w:rsidR="00BC3084" w:rsidRPr="00FA64A2">
        <w:rPr>
          <w:rFonts w:ascii="PT Astra Serif" w:hAnsi="PT Astra Serif"/>
          <w:sz w:val="28"/>
          <w:szCs w:val="28"/>
        </w:rPr>
        <w:t>Ульяновской области»</w:t>
      </w:r>
      <w:r w:rsidR="00623EE5" w:rsidRPr="00FA64A2">
        <w:rPr>
          <w:rFonts w:ascii="PT Astra Serif" w:hAnsi="PT Astra Serif"/>
          <w:sz w:val="28"/>
          <w:szCs w:val="28"/>
        </w:rPr>
        <w:t>;</w:t>
      </w:r>
    </w:p>
    <w:p w:rsidR="009C612A" w:rsidRPr="00FA64A2" w:rsidRDefault="009C612A" w:rsidP="008A17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A64A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DE3385" w:rsidRPr="00FA64A2">
        <w:rPr>
          <w:rFonts w:ascii="PT Astra Serif" w:hAnsi="PT Astra Serif"/>
          <w:sz w:val="28"/>
          <w:szCs w:val="28"/>
        </w:rPr>
        <w:t>06</w:t>
      </w:r>
      <w:r w:rsidRPr="00FA64A2">
        <w:rPr>
          <w:rFonts w:ascii="PT Astra Serif" w:hAnsi="PT Astra Serif"/>
          <w:sz w:val="28"/>
          <w:szCs w:val="28"/>
        </w:rPr>
        <w:t>.0</w:t>
      </w:r>
      <w:r w:rsidR="00DE3385" w:rsidRPr="00FA64A2">
        <w:rPr>
          <w:rFonts w:ascii="PT Astra Serif" w:hAnsi="PT Astra Serif"/>
          <w:sz w:val="28"/>
          <w:szCs w:val="28"/>
        </w:rPr>
        <w:t>7</w:t>
      </w:r>
      <w:r w:rsidRPr="00FA64A2">
        <w:rPr>
          <w:rFonts w:ascii="PT Astra Serif" w:hAnsi="PT Astra Serif"/>
          <w:sz w:val="28"/>
          <w:szCs w:val="28"/>
        </w:rPr>
        <w:t>.20</w:t>
      </w:r>
      <w:r w:rsidR="00C7317F" w:rsidRPr="00FA64A2">
        <w:rPr>
          <w:rFonts w:ascii="PT Astra Serif" w:hAnsi="PT Astra Serif"/>
          <w:sz w:val="28"/>
          <w:szCs w:val="28"/>
        </w:rPr>
        <w:t xml:space="preserve">17 </w:t>
      </w:r>
      <w:r w:rsidR="00C7317F" w:rsidRPr="00FA64A2">
        <w:rPr>
          <w:rFonts w:ascii="PT Astra Serif" w:hAnsi="PT Astra Serif"/>
          <w:sz w:val="28"/>
          <w:szCs w:val="28"/>
        </w:rPr>
        <w:br/>
        <w:t xml:space="preserve">№ </w:t>
      </w:r>
      <w:r w:rsidR="00DE3385" w:rsidRPr="00FA64A2">
        <w:rPr>
          <w:rFonts w:ascii="PT Astra Serif" w:hAnsi="PT Astra Serif"/>
          <w:sz w:val="28"/>
          <w:szCs w:val="28"/>
        </w:rPr>
        <w:t>15/333</w:t>
      </w:r>
      <w:r w:rsidRPr="00FA64A2">
        <w:rPr>
          <w:rFonts w:ascii="PT Astra Serif" w:hAnsi="PT Astra Serif"/>
          <w:sz w:val="28"/>
          <w:szCs w:val="28"/>
        </w:rPr>
        <w:t xml:space="preserve">-П «О внесении изменений в </w:t>
      </w:r>
      <w:r w:rsidR="00DE3385" w:rsidRPr="00FA64A2">
        <w:rPr>
          <w:rFonts w:ascii="PT Astra Serif" w:hAnsi="PT Astra Serif"/>
          <w:sz w:val="28"/>
          <w:szCs w:val="28"/>
        </w:rPr>
        <w:t xml:space="preserve">Положение об Агентстве государственного имущества и земельных отношений </w:t>
      </w:r>
      <w:r w:rsidRPr="00FA64A2">
        <w:rPr>
          <w:rFonts w:ascii="PT Astra Serif" w:hAnsi="PT Astra Serif"/>
          <w:sz w:val="28"/>
          <w:szCs w:val="28"/>
        </w:rPr>
        <w:t xml:space="preserve"> Ульяновской области»</w:t>
      </w:r>
      <w:r w:rsidR="00623EE5" w:rsidRPr="00FA64A2">
        <w:rPr>
          <w:rFonts w:ascii="PT Astra Serif" w:hAnsi="PT Astra Serif"/>
          <w:sz w:val="28"/>
          <w:szCs w:val="28"/>
        </w:rPr>
        <w:t>;</w:t>
      </w:r>
    </w:p>
    <w:p w:rsidR="009C612A" w:rsidRPr="00FA64A2" w:rsidRDefault="009C612A" w:rsidP="009C61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A64A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DE3385" w:rsidRPr="00FA64A2">
        <w:rPr>
          <w:rFonts w:ascii="PT Astra Serif" w:hAnsi="PT Astra Serif"/>
          <w:sz w:val="28"/>
          <w:szCs w:val="28"/>
        </w:rPr>
        <w:t>06.07.2017</w:t>
      </w:r>
      <w:r w:rsidRPr="00FA64A2">
        <w:rPr>
          <w:rFonts w:ascii="PT Astra Serif" w:hAnsi="PT Astra Serif"/>
          <w:sz w:val="28"/>
          <w:szCs w:val="28"/>
        </w:rPr>
        <w:br/>
        <w:t xml:space="preserve">№ </w:t>
      </w:r>
      <w:r w:rsidR="00DE3385" w:rsidRPr="00FA64A2">
        <w:rPr>
          <w:rFonts w:ascii="PT Astra Serif" w:hAnsi="PT Astra Serif"/>
          <w:sz w:val="28"/>
          <w:szCs w:val="28"/>
        </w:rPr>
        <w:t>15/334-П «О внесении изменений в Положение об Агентстве государственного имущества и земельных отношений  Ульяновской области»;</w:t>
      </w:r>
    </w:p>
    <w:p w:rsidR="00DE3385" w:rsidRPr="00FA64A2" w:rsidRDefault="00DE3385" w:rsidP="00DE33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A64A2">
        <w:rPr>
          <w:rFonts w:ascii="PT Astra Serif" w:hAnsi="PT Astra Serif"/>
          <w:sz w:val="28"/>
          <w:szCs w:val="28"/>
        </w:rPr>
        <w:t>постановление Правительства Ульяновской области от 20.09.2018</w:t>
      </w:r>
      <w:r w:rsidRPr="00FA64A2">
        <w:rPr>
          <w:rFonts w:ascii="PT Astra Serif" w:hAnsi="PT Astra Serif"/>
          <w:sz w:val="28"/>
          <w:szCs w:val="28"/>
        </w:rPr>
        <w:br/>
      </w:r>
      <w:r w:rsidR="00AA4836" w:rsidRPr="00FA64A2">
        <w:rPr>
          <w:rFonts w:ascii="PT Astra Serif" w:hAnsi="PT Astra Serif"/>
          <w:sz w:val="28"/>
          <w:szCs w:val="28"/>
        </w:rPr>
        <w:t>№ 20/440-П «О внесении изменения</w:t>
      </w:r>
      <w:r w:rsidRPr="00FA64A2">
        <w:rPr>
          <w:rFonts w:ascii="PT Astra Serif" w:hAnsi="PT Astra Serif"/>
          <w:sz w:val="28"/>
          <w:szCs w:val="28"/>
        </w:rPr>
        <w:t xml:space="preserve"> в Положение об Агентстве государственного имущества и земельных отношений  Ульяновской области»;</w:t>
      </w:r>
    </w:p>
    <w:p w:rsidR="00DE3385" w:rsidRPr="00FA64A2" w:rsidRDefault="00DE3385" w:rsidP="00DE33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A64A2">
        <w:rPr>
          <w:rFonts w:ascii="PT Astra Serif" w:hAnsi="PT Astra Serif"/>
          <w:sz w:val="28"/>
          <w:szCs w:val="28"/>
        </w:rPr>
        <w:t>постановление Правительства Ульяновской области от 10.12.2018</w:t>
      </w:r>
      <w:r w:rsidRPr="00FA64A2">
        <w:rPr>
          <w:rFonts w:ascii="PT Astra Serif" w:hAnsi="PT Astra Serif"/>
          <w:sz w:val="28"/>
          <w:szCs w:val="28"/>
        </w:rPr>
        <w:br/>
        <w:t xml:space="preserve">№ 28/633-П «О внесении изменений в постановление Правительства  Ульяновской области от 19.01.2017 № 1/20-П и признании </w:t>
      </w:r>
      <w:proofErr w:type="gramStart"/>
      <w:r w:rsidRPr="00FA64A2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FA64A2">
        <w:rPr>
          <w:rFonts w:ascii="PT Astra Serif" w:hAnsi="PT Astra Serif"/>
          <w:sz w:val="28"/>
          <w:szCs w:val="28"/>
        </w:rPr>
        <w:t xml:space="preserve"> силу отдельных постановлений Правительства Ульяновской области».</w:t>
      </w:r>
    </w:p>
    <w:p w:rsidR="006B6B49" w:rsidRPr="00FA64A2" w:rsidRDefault="006B6B49" w:rsidP="006B6B49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A64A2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810C3B" w:rsidRPr="00FA64A2">
        <w:rPr>
          <w:rFonts w:ascii="PT Astra Serif" w:hAnsi="PT Astra Serif"/>
          <w:sz w:val="28"/>
          <w:szCs w:val="28"/>
        </w:rPr>
        <w:t>.</w:t>
      </w:r>
    </w:p>
    <w:p w:rsidR="009C612A" w:rsidRPr="00FA64A2" w:rsidRDefault="009C612A" w:rsidP="006B6B49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1D0D17" w:rsidRPr="00FA64A2" w:rsidRDefault="001D0D17" w:rsidP="006D04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F6E59" w:rsidRDefault="009F6E59" w:rsidP="006D04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CBA" w:rsidRPr="00FA64A2" w:rsidRDefault="00476CBA" w:rsidP="00476CB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310E67" w:rsidRPr="00FA64A2" w:rsidRDefault="00BC3084" w:rsidP="00FA64A2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  <w:r w:rsidRPr="00FA64A2">
        <w:rPr>
          <w:rFonts w:ascii="PT Astra Serif" w:hAnsi="PT Astra Serif"/>
          <w:sz w:val="28"/>
          <w:szCs w:val="28"/>
        </w:rPr>
        <w:t>Председател</w:t>
      </w:r>
      <w:r w:rsidR="00476CBA">
        <w:rPr>
          <w:rFonts w:ascii="PT Astra Serif" w:hAnsi="PT Astra Serif"/>
          <w:sz w:val="28"/>
          <w:szCs w:val="28"/>
        </w:rPr>
        <w:t>я</w:t>
      </w:r>
      <w:r w:rsidR="001655CB" w:rsidRPr="00FA64A2">
        <w:rPr>
          <w:rFonts w:ascii="PT Astra Serif" w:hAnsi="PT Astra Serif"/>
          <w:sz w:val="28"/>
          <w:szCs w:val="28"/>
        </w:rPr>
        <w:br/>
      </w:r>
      <w:r w:rsidRPr="00FA64A2">
        <w:rPr>
          <w:rFonts w:ascii="PT Astra Serif" w:hAnsi="PT Astra Serif"/>
          <w:sz w:val="28"/>
          <w:szCs w:val="28"/>
        </w:rPr>
        <w:t>Правительства</w:t>
      </w:r>
      <w:r w:rsidR="001655CB" w:rsidRPr="00FA64A2">
        <w:rPr>
          <w:rFonts w:ascii="PT Astra Serif" w:hAnsi="PT Astra Serif"/>
          <w:sz w:val="28"/>
          <w:szCs w:val="28"/>
        </w:rPr>
        <w:t xml:space="preserve"> </w:t>
      </w:r>
      <w:r w:rsidR="00582DFD" w:rsidRPr="00FA64A2">
        <w:rPr>
          <w:rFonts w:ascii="PT Astra Serif" w:hAnsi="PT Astra Serif"/>
          <w:sz w:val="28"/>
          <w:szCs w:val="28"/>
        </w:rPr>
        <w:t>области</w:t>
      </w:r>
      <w:r w:rsidR="006D0456" w:rsidRPr="00FA64A2">
        <w:rPr>
          <w:rFonts w:ascii="PT Astra Serif" w:hAnsi="PT Astra Serif"/>
          <w:sz w:val="28"/>
          <w:szCs w:val="28"/>
        </w:rPr>
        <w:t xml:space="preserve">    </w:t>
      </w:r>
      <w:r w:rsidR="00FA64A2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3C75DB" w:rsidRPr="00FA64A2">
        <w:rPr>
          <w:rFonts w:ascii="PT Astra Serif" w:hAnsi="PT Astra Serif"/>
          <w:sz w:val="28"/>
          <w:szCs w:val="28"/>
        </w:rPr>
        <w:t xml:space="preserve"> </w:t>
      </w:r>
      <w:r w:rsidRPr="00FA64A2">
        <w:rPr>
          <w:rFonts w:ascii="PT Astra Serif" w:hAnsi="PT Astra Serif"/>
          <w:sz w:val="28"/>
          <w:szCs w:val="28"/>
        </w:rPr>
        <w:t xml:space="preserve">          </w:t>
      </w:r>
      <w:r w:rsidR="00FA64A2">
        <w:rPr>
          <w:rFonts w:ascii="PT Astra Serif" w:hAnsi="PT Astra Serif"/>
          <w:sz w:val="28"/>
          <w:szCs w:val="28"/>
        </w:rPr>
        <w:t xml:space="preserve"> </w:t>
      </w:r>
      <w:r w:rsidR="00476CBA">
        <w:rPr>
          <w:rFonts w:ascii="PT Astra Serif" w:hAnsi="PT Astra Serif"/>
          <w:sz w:val="28"/>
          <w:szCs w:val="28"/>
        </w:rPr>
        <w:t xml:space="preserve">                          </w:t>
      </w:r>
      <w:bookmarkStart w:id="0" w:name="_GoBack"/>
      <w:bookmarkEnd w:id="0"/>
      <w:proofErr w:type="spellStart"/>
      <w:r w:rsidR="00476CBA">
        <w:rPr>
          <w:rFonts w:ascii="PT Astra Serif" w:hAnsi="PT Astra Serif"/>
          <w:sz w:val="28"/>
          <w:szCs w:val="28"/>
        </w:rPr>
        <w:t>А.</w:t>
      </w:r>
      <w:r w:rsidRPr="00FA64A2">
        <w:rPr>
          <w:rFonts w:ascii="PT Astra Serif" w:hAnsi="PT Astra Serif"/>
          <w:sz w:val="28"/>
          <w:szCs w:val="28"/>
        </w:rPr>
        <w:t>С</w:t>
      </w:r>
      <w:r w:rsidR="00476CBA">
        <w:rPr>
          <w:rFonts w:ascii="PT Astra Serif" w:hAnsi="PT Astra Serif"/>
          <w:sz w:val="28"/>
          <w:szCs w:val="28"/>
        </w:rPr>
        <w:t>.Тюр</w:t>
      </w:r>
      <w:r w:rsidRPr="00FA64A2">
        <w:rPr>
          <w:rFonts w:ascii="PT Astra Serif" w:hAnsi="PT Astra Serif"/>
          <w:sz w:val="28"/>
          <w:szCs w:val="28"/>
        </w:rPr>
        <w:t>ин</w:t>
      </w:r>
      <w:proofErr w:type="spellEnd"/>
    </w:p>
    <w:sectPr w:rsidR="00310E67" w:rsidRPr="00FA64A2" w:rsidSect="00FA64A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F7" w:rsidRDefault="000E13F7">
      <w:r>
        <w:separator/>
      </w:r>
    </w:p>
  </w:endnote>
  <w:endnote w:type="continuationSeparator" w:id="0">
    <w:p w:rsidR="000E13F7" w:rsidRDefault="000E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A2" w:rsidRPr="00FA64A2" w:rsidRDefault="00FA64A2" w:rsidP="00FA64A2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07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F7" w:rsidRDefault="000E13F7">
      <w:r>
        <w:separator/>
      </w:r>
    </w:p>
  </w:footnote>
  <w:footnote w:type="continuationSeparator" w:id="0">
    <w:p w:rsidR="000E13F7" w:rsidRDefault="000E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51" w:rsidRDefault="002C6051" w:rsidP="000B5C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311E">
      <w:rPr>
        <w:rStyle w:val="a5"/>
        <w:noProof/>
      </w:rPr>
      <w:t>2</w:t>
    </w:r>
    <w:r>
      <w:rPr>
        <w:rStyle w:val="a5"/>
      </w:rPr>
      <w:fldChar w:fldCharType="end"/>
    </w:r>
  </w:p>
  <w:p w:rsidR="002C6051" w:rsidRDefault="002C60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1E" w:rsidRDefault="0093311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1741">
      <w:rPr>
        <w:noProof/>
      </w:rPr>
      <w:t>2</w:t>
    </w:r>
    <w:r>
      <w:fldChar w:fldCharType="end"/>
    </w:r>
  </w:p>
  <w:p w:rsidR="002C6051" w:rsidRDefault="002C60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271"/>
    <w:multiLevelType w:val="hybridMultilevel"/>
    <w:tmpl w:val="4A2A7ACC"/>
    <w:lvl w:ilvl="0" w:tplc="96F26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456AD"/>
    <w:multiLevelType w:val="hybridMultilevel"/>
    <w:tmpl w:val="6AFCD24A"/>
    <w:lvl w:ilvl="0" w:tplc="A0AEB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55199"/>
    <w:multiLevelType w:val="hybridMultilevel"/>
    <w:tmpl w:val="600ACA84"/>
    <w:lvl w:ilvl="0" w:tplc="99AE5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7409CC"/>
    <w:multiLevelType w:val="hybridMultilevel"/>
    <w:tmpl w:val="26CE1C58"/>
    <w:lvl w:ilvl="0" w:tplc="6AEC6FD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90048F"/>
    <w:multiLevelType w:val="hybridMultilevel"/>
    <w:tmpl w:val="D4E864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FF4"/>
    <w:multiLevelType w:val="hybridMultilevel"/>
    <w:tmpl w:val="CE5C2AA0"/>
    <w:lvl w:ilvl="0" w:tplc="2DF80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483B77"/>
    <w:multiLevelType w:val="hybridMultilevel"/>
    <w:tmpl w:val="4CC817A4"/>
    <w:lvl w:ilvl="0" w:tplc="08A860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A86A4D"/>
    <w:multiLevelType w:val="hybridMultilevel"/>
    <w:tmpl w:val="7DF0D6CC"/>
    <w:lvl w:ilvl="0" w:tplc="730C3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8E41E5"/>
    <w:multiLevelType w:val="hybridMultilevel"/>
    <w:tmpl w:val="614E7D24"/>
    <w:lvl w:ilvl="0" w:tplc="1BE455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E0F7A1C"/>
    <w:multiLevelType w:val="hybridMultilevel"/>
    <w:tmpl w:val="4E800D64"/>
    <w:lvl w:ilvl="0" w:tplc="E5D82A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62"/>
    <w:rsid w:val="0001006E"/>
    <w:rsid w:val="0002220A"/>
    <w:rsid w:val="000467D7"/>
    <w:rsid w:val="00046A5C"/>
    <w:rsid w:val="00050E1B"/>
    <w:rsid w:val="00071FF1"/>
    <w:rsid w:val="00073CC8"/>
    <w:rsid w:val="000868B0"/>
    <w:rsid w:val="000901CA"/>
    <w:rsid w:val="000B2BC9"/>
    <w:rsid w:val="000B5CBA"/>
    <w:rsid w:val="000C1051"/>
    <w:rsid w:val="000C4651"/>
    <w:rsid w:val="000C4BA3"/>
    <w:rsid w:val="000E13F7"/>
    <w:rsid w:val="000E78BC"/>
    <w:rsid w:val="000F12E1"/>
    <w:rsid w:val="00104F75"/>
    <w:rsid w:val="00111A44"/>
    <w:rsid w:val="00112FAA"/>
    <w:rsid w:val="00124BDD"/>
    <w:rsid w:val="0012680F"/>
    <w:rsid w:val="00134B4A"/>
    <w:rsid w:val="00147E7E"/>
    <w:rsid w:val="00150014"/>
    <w:rsid w:val="00153968"/>
    <w:rsid w:val="001655CB"/>
    <w:rsid w:val="0017135E"/>
    <w:rsid w:val="00190AFB"/>
    <w:rsid w:val="00191BD5"/>
    <w:rsid w:val="001A1A25"/>
    <w:rsid w:val="001A1DFB"/>
    <w:rsid w:val="001B4C19"/>
    <w:rsid w:val="001B58FC"/>
    <w:rsid w:val="001C68B6"/>
    <w:rsid w:val="001C6C51"/>
    <w:rsid w:val="001C7379"/>
    <w:rsid w:val="001D0D17"/>
    <w:rsid w:val="001D3FD6"/>
    <w:rsid w:val="001D4209"/>
    <w:rsid w:val="001F38EF"/>
    <w:rsid w:val="00221F62"/>
    <w:rsid w:val="00221FDD"/>
    <w:rsid w:val="002301B4"/>
    <w:rsid w:val="00233D43"/>
    <w:rsid w:val="002352A6"/>
    <w:rsid w:val="00236DB9"/>
    <w:rsid w:val="002726F3"/>
    <w:rsid w:val="0029043F"/>
    <w:rsid w:val="00291B51"/>
    <w:rsid w:val="002951CB"/>
    <w:rsid w:val="0029711C"/>
    <w:rsid w:val="002B2141"/>
    <w:rsid w:val="002B22FA"/>
    <w:rsid w:val="002B6787"/>
    <w:rsid w:val="002C6051"/>
    <w:rsid w:val="002F0A9F"/>
    <w:rsid w:val="002F4A05"/>
    <w:rsid w:val="00310E67"/>
    <w:rsid w:val="00330E94"/>
    <w:rsid w:val="003421D0"/>
    <w:rsid w:val="00350063"/>
    <w:rsid w:val="00361F24"/>
    <w:rsid w:val="00380B4B"/>
    <w:rsid w:val="0038689F"/>
    <w:rsid w:val="00393849"/>
    <w:rsid w:val="003A477E"/>
    <w:rsid w:val="003A7A19"/>
    <w:rsid w:val="003B0807"/>
    <w:rsid w:val="003B2153"/>
    <w:rsid w:val="003B55A0"/>
    <w:rsid w:val="003C0E82"/>
    <w:rsid w:val="003C2910"/>
    <w:rsid w:val="003C335C"/>
    <w:rsid w:val="003C75DB"/>
    <w:rsid w:val="003E2674"/>
    <w:rsid w:val="003E5C5F"/>
    <w:rsid w:val="003F0444"/>
    <w:rsid w:val="003F1A35"/>
    <w:rsid w:val="003F7D45"/>
    <w:rsid w:val="0040159A"/>
    <w:rsid w:val="00401FC7"/>
    <w:rsid w:val="00412B1E"/>
    <w:rsid w:val="00414EA6"/>
    <w:rsid w:val="00421C72"/>
    <w:rsid w:val="00426ED0"/>
    <w:rsid w:val="00441611"/>
    <w:rsid w:val="00450F23"/>
    <w:rsid w:val="00455F7A"/>
    <w:rsid w:val="00464D37"/>
    <w:rsid w:val="0047222C"/>
    <w:rsid w:val="00476CBA"/>
    <w:rsid w:val="0049110A"/>
    <w:rsid w:val="004D105C"/>
    <w:rsid w:val="004F25B5"/>
    <w:rsid w:val="004F3CD4"/>
    <w:rsid w:val="0052785D"/>
    <w:rsid w:val="005509C8"/>
    <w:rsid w:val="005511DD"/>
    <w:rsid w:val="005673C1"/>
    <w:rsid w:val="005742FA"/>
    <w:rsid w:val="00582DFD"/>
    <w:rsid w:val="005B0F74"/>
    <w:rsid w:val="005B6435"/>
    <w:rsid w:val="005C7128"/>
    <w:rsid w:val="005D4AEF"/>
    <w:rsid w:val="005E122B"/>
    <w:rsid w:val="005E64A2"/>
    <w:rsid w:val="005F1C52"/>
    <w:rsid w:val="005F2E20"/>
    <w:rsid w:val="005F2EED"/>
    <w:rsid w:val="005F7491"/>
    <w:rsid w:val="006006AF"/>
    <w:rsid w:val="0060237D"/>
    <w:rsid w:val="00613293"/>
    <w:rsid w:val="006163A3"/>
    <w:rsid w:val="00623EE5"/>
    <w:rsid w:val="006302B1"/>
    <w:rsid w:val="00640065"/>
    <w:rsid w:val="0064180A"/>
    <w:rsid w:val="00652C70"/>
    <w:rsid w:val="00656A9E"/>
    <w:rsid w:val="00664E60"/>
    <w:rsid w:val="006673CF"/>
    <w:rsid w:val="006A5F22"/>
    <w:rsid w:val="006B5B97"/>
    <w:rsid w:val="006B6B49"/>
    <w:rsid w:val="006C044F"/>
    <w:rsid w:val="006D0456"/>
    <w:rsid w:val="006E69D8"/>
    <w:rsid w:val="006F01C2"/>
    <w:rsid w:val="006F67FC"/>
    <w:rsid w:val="00703748"/>
    <w:rsid w:val="00710785"/>
    <w:rsid w:val="00712BAE"/>
    <w:rsid w:val="007218A5"/>
    <w:rsid w:val="00722CCA"/>
    <w:rsid w:val="007334BA"/>
    <w:rsid w:val="0073423D"/>
    <w:rsid w:val="007405DC"/>
    <w:rsid w:val="00747022"/>
    <w:rsid w:val="00755F4C"/>
    <w:rsid w:val="007612D8"/>
    <w:rsid w:val="0076280C"/>
    <w:rsid w:val="00775F1C"/>
    <w:rsid w:val="00776A83"/>
    <w:rsid w:val="00780F32"/>
    <w:rsid w:val="00785E26"/>
    <w:rsid w:val="00787989"/>
    <w:rsid w:val="007A4E48"/>
    <w:rsid w:val="007A68C3"/>
    <w:rsid w:val="007B307F"/>
    <w:rsid w:val="007C2B28"/>
    <w:rsid w:val="007C5A72"/>
    <w:rsid w:val="007D2882"/>
    <w:rsid w:val="007D76C0"/>
    <w:rsid w:val="007F00B3"/>
    <w:rsid w:val="007F48A3"/>
    <w:rsid w:val="007F5C83"/>
    <w:rsid w:val="00803BF8"/>
    <w:rsid w:val="0080413D"/>
    <w:rsid w:val="00810C3B"/>
    <w:rsid w:val="00822B1F"/>
    <w:rsid w:val="00841A78"/>
    <w:rsid w:val="00861E06"/>
    <w:rsid w:val="0088383C"/>
    <w:rsid w:val="008858D0"/>
    <w:rsid w:val="00892F13"/>
    <w:rsid w:val="00897D0F"/>
    <w:rsid w:val="008A1741"/>
    <w:rsid w:val="008C260B"/>
    <w:rsid w:val="008C5E2D"/>
    <w:rsid w:val="008D476F"/>
    <w:rsid w:val="008E5868"/>
    <w:rsid w:val="008F38DC"/>
    <w:rsid w:val="00902C5B"/>
    <w:rsid w:val="00904407"/>
    <w:rsid w:val="00905AE3"/>
    <w:rsid w:val="00905E12"/>
    <w:rsid w:val="0091726E"/>
    <w:rsid w:val="0093311E"/>
    <w:rsid w:val="00940AB6"/>
    <w:rsid w:val="00956080"/>
    <w:rsid w:val="00972A43"/>
    <w:rsid w:val="00972B60"/>
    <w:rsid w:val="009803DA"/>
    <w:rsid w:val="009805F5"/>
    <w:rsid w:val="00986693"/>
    <w:rsid w:val="0099416C"/>
    <w:rsid w:val="00996075"/>
    <w:rsid w:val="0099734E"/>
    <w:rsid w:val="009B23E2"/>
    <w:rsid w:val="009C38A8"/>
    <w:rsid w:val="009C612A"/>
    <w:rsid w:val="009D1E5B"/>
    <w:rsid w:val="009F1582"/>
    <w:rsid w:val="009F25AC"/>
    <w:rsid w:val="009F6E59"/>
    <w:rsid w:val="00A02715"/>
    <w:rsid w:val="00A06316"/>
    <w:rsid w:val="00A236C2"/>
    <w:rsid w:val="00A478DE"/>
    <w:rsid w:val="00A71E9C"/>
    <w:rsid w:val="00A72B83"/>
    <w:rsid w:val="00A75D62"/>
    <w:rsid w:val="00A842B4"/>
    <w:rsid w:val="00AA4836"/>
    <w:rsid w:val="00AD06F9"/>
    <w:rsid w:val="00AD3FC0"/>
    <w:rsid w:val="00AF0E1E"/>
    <w:rsid w:val="00AF7582"/>
    <w:rsid w:val="00B12D22"/>
    <w:rsid w:val="00B16C7E"/>
    <w:rsid w:val="00B229D5"/>
    <w:rsid w:val="00B23C9D"/>
    <w:rsid w:val="00B24637"/>
    <w:rsid w:val="00B261BA"/>
    <w:rsid w:val="00B278E5"/>
    <w:rsid w:val="00B40396"/>
    <w:rsid w:val="00B51747"/>
    <w:rsid w:val="00B72378"/>
    <w:rsid w:val="00B776BF"/>
    <w:rsid w:val="00B90213"/>
    <w:rsid w:val="00BA4697"/>
    <w:rsid w:val="00BC2398"/>
    <w:rsid w:val="00BC3084"/>
    <w:rsid w:val="00BE47E4"/>
    <w:rsid w:val="00BE76B4"/>
    <w:rsid w:val="00BF4BD4"/>
    <w:rsid w:val="00BF521E"/>
    <w:rsid w:val="00C22EDB"/>
    <w:rsid w:val="00C359E6"/>
    <w:rsid w:val="00C418F8"/>
    <w:rsid w:val="00C45D32"/>
    <w:rsid w:val="00C6097B"/>
    <w:rsid w:val="00C60AFB"/>
    <w:rsid w:val="00C72553"/>
    <w:rsid w:val="00C7317F"/>
    <w:rsid w:val="00C86E1C"/>
    <w:rsid w:val="00C93B72"/>
    <w:rsid w:val="00C94716"/>
    <w:rsid w:val="00CA6F42"/>
    <w:rsid w:val="00CF2582"/>
    <w:rsid w:val="00D204BF"/>
    <w:rsid w:val="00D33788"/>
    <w:rsid w:val="00D3428A"/>
    <w:rsid w:val="00D6363A"/>
    <w:rsid w:val="00D73B6E"/>
    <w:rsid w:val="00D7726E"/>
    <w:rsid w:val="00D83083"/>
    <w:rsid w:val="00D85485"/>
    <w:rsid w:val="00D9070D"/>
    <w:rsid w:val="00DA7B60"/>
    <w:rsid w:val="00DB19FC"/>
    <w:rsid w:val="00DB6DD1"/>
    <w:rsid w:val="00DC062B"/>
    <w:rsid w:val="00DE3385"/>
    <w:rsid w:val="00DF3C91"/>
    <w:rsid w:val="00E06282"/>
    <w:rsid w:val="00E126C7"/>
    <w:rsid w:val="00E316D7"/>
    <w:rsid w:val="00E57E92"/>
    <w:rsid w:val="00E72370"/>
    <w:rsid w:val="00E76D54"/>
    <w:rsid w:val="00E80ADD"/>
    <w:rsid w:val="00E87535"/>
    <w:rsid w:val="00EB5EDE"/>
    <w:rsid w:val="00ED28D4"/>
    <w:rsid w:val="00ED7DC9"/>
    <w:rsid w:val="00EF5A0C"/>
    <w:rsid w:val="00EF70DF"/>
    <w:rsid w:val="00F00A21"/>
    <w:rsid w:val="00F210C9"/>
    <w:rsid w:val="00F241D2"/>
    <w:rsid w:val="00F26F2C"/>
    <w:rsid w:val="00F632AB"/>
    <w:rsid w:val="00F75EFE"/>
    <w:rsid w:val="00F800C2"/>
    <w:rsid w:val="00F80E9E"/>
    <w:rsid w:val="00F8229E"/>
    <w:rsid w:val="00F84F66"/>
    <w:rsid w:val="00F87439"/>
    <w:rsid w:val="00F96975"/>
    <w:rsid w:val="00FA52DB"/>
    <w:rsid w:val="00FA64A2"/>
    <w:rsid w:val="00FB0AC8"/>
    <w:rsid w:val="00FB1517"/>
    <w:rsid w:val="00FC6494"/>
    <w:rsid w:val="00FD3E18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45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0456"/>
  </w:style>
  <w:style w:type="paragraph" w:styleId="a6">
    <w:name w:val="footer"/>
    <w:basedOn w:val="a"/>
    <w:rsid w:val="006D045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11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9697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1C73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2B6787"/>
    <w:rPr>
      <w:color w:val="0000FF"/>
      <w:u w:val="single"/>
    </w:rPr>
  </w:style>
  <w:style w:type="paragraph" w:customStyle="1" w:styleId="ConsPlusNormal">
    <w:name w:val="ConsPlusNormal"/>
    <w:rsid w:val="006F67F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331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45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0456"/>
  </w:style>
  <w:style w:type="paragraph" w:styleId="a6">
    <w:name w:val="footer"/>
    <w:basedOn w:val="a"/>
    <w:rsid w:val="006D045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11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9697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1C73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2B6787"/>
    <w:rPr>
      <w:color w:val="0000FF"/>
      <w:u w:val="single"/>
    </w:rPr>
  </w:style>
  <w:style w:type="paragraph" w:customStyle="1" w:styleId="ConsPlusNormal">
    <w:name w:val="ConsPlusNormal"/>
    <w:rsid w:val="006F67F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331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2FF2-2507-49AA-B5F6-2A0BDB8F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мущество Ульяновской области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z8</dc:creator>
  <cp:lastModifiedBy>Макеева Мария Юрьевна</cp:lastModifiedBy>
  <cp:revision>5</cp:revision>
  <cp:lastPrinted>2019-08-09T13:22:00Z</cp:lastPrinted>
  <dcterms:created xsi:type="dcterms:W3CDTF">2019-07-01T10:38:00Z</dcterms:created>
  <dcterms:modified xsi:type="dcterms:W3CDTF">2019-08-09T13:22:00Z</dcterms:modified>
</cp:coreProperties>
</file>